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7AC5B392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25379D">
        <w:rPr>
          <w:b/>
          <w:sz w:val="24"/>
          <w:szCs w:val="24"/>
        </w:rPr>
        <w:t>1</w:t>
      </w:r>
      <w:r w:rsidR="00181F4E">
        <w:rPr>
          <w:b/>
          <w:sz w:val="24"/>
          <w:szCs w:val="24"/>
        </w:rPr>
        <w:t>0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8E3E849" w14:textId="4D636948" w:rsidR="00E155FD" w:rsidRPr="00E155FD" w:rsidRDefault="00F365FE" w:rsidP="00E155FD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E155FD" w:rsidRPr="00E155FD">
        <w:rPr>
          <w:b/>
          <w:bCs/>
          <w:sz w:val="24"/>
          <w:szCs w:val="24"/>
        </w:rPr>
        <w:t>Společenství vlastníků Boskovice, Hybešova 1660/42, 1661/44</w:t>
      </w:r>
    </w:p>
    <w:p w14:paraId="79CAC1A6" w14:textId="77777777" w:rsidR="00E155FD" w:rsidRDefault="00E155FD" w:rsidP="003A06DA">
      <w:pPr>
        <w:rPr>
          <w:sz w:val="24"/>
          <w:szCs w:val="24"/>
        </w:rPr>
      </w:pPr>
    </w:p>
    <w:p w14:paraId="2E33F743" w14:textId="1AA18A34" w:rsidR="00E155FD" w:rsidRPr="00E155FD" w:rsidRDefault="00F365FE" w:rsidP="00E155FD">
      <w:pPr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55FD" w:rsidRPr="00E155FD">
        <w:rPr>
          <w:color w:val="333333"/>
          <w:sz w:val="24"/>
          <w:szCs w:val="24"/>
        </w:rPr>
        <w:t>Hybešova 1661/44, 680 01 Boskovice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456E93B9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55FD">
        <w:rPr>
          <w:sz w:val="24"/>
          <w:szCs w:val="24"/>
        </w:rPr>
        <w:t>Markem Stloukal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29D450DC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55FD">
        <w:rPr>
          <w:sz w:val="24"/>
          <w:szCs w:val="24"/>
        </w:rPr>
        <w:t>Petrem Musilem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ou</w:t>
      </w:r>
      <w:r>
        <w:rPr>
          <w:sz w:val="24"/>
          <w:szCs w:val="24"/>
        </w:rPr>
        <w:t xml:space="preserve"> výboru</w:t>
      </w:r>
    </w:p>
    <w:p w14:paraId="3DB96B6E" w14:textId="7ED46656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03B2" w:rsidRPr="000B03B2">
        <w:rPr>
          <w:sz w:val="24"/>
          <w:szCs w:val="24"/>
        </w:rPr>
        <w:t>293</w:t>
      </w:r>
      <w:r w:rsidR="000B03B2">
        <w:rPr>
          <w:sz w:val="24"/>
          <w:szCs w:val="24"/>
        </w:rPr>
        <w:t xml:space="preserve"> </w:t>
      </w:r>
      <w:r w:rsidR="00EA464A">
        <w:rPr>
          <w:sz w:val="24"/>
          <w:szCs w:val="24"/>
        </w:rPr>
        <w:t>04</w:t>
      </w:r>
      <w:r w:rsidR="00D74EE2">
        <w:rPr>
          <w:sz w:val="24"/>
          <w:szCs w:val="24"/>
        </w:rPr>
        <w:t> </w:t>
      </w:r>
      <w:r w:rsidR="00EA464A">
        <w:rPr>
          <w:sz w:val="24"/>
          <w:szCs w:val="24"/>
        </w:rPr>
        <w:t>164</w:t>
      </w:r>
    </w:p>
    <w:p w14:paraId="7BD44A9B" w14:textId="3C31E999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304164</w:t>
      </w:r>
    </w:p>
    <w:p w14:paraId="7ED77036" w14:textId="629FA7B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ČSOB, a.s.</w:t>
      </w:r>
    </w:p>
    <w:p w14:paraId="29F8BC95" w14:textId="5FED4BB2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56066E">
        <w:rPr>
          <w:sz w:val="24"/>
          <w:szCs w:val="24"/>
        </w:rPr>
        <w:t>724 570 5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4A957D90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3AB1" w:rsidRPr="000B3AB1">
        <w:rPr>
          <w:sz w:val="24"/>
          <w:szCs w:val="24"/>
        </w:rPr>
        <w:t>m.s.bce@seznam.cz</w:t>
      </w:r>
    </w:p>
    <w:p w14:paraId="081E4F08" w14:textId="233ED412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464A">
        <w:rPr>
          <w:sz w:val="24"/>
          <w:szCs w:val="24"/>
        </w:rPr>
        <w:t>249778280/0300</w:t>
      </w:r>
    </w:p>
    <w:p w14:paraId="1FFA7621" w14:textId="6D635FB9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90</w:t>
      </w:r>
      <w:r w:rsidR="00EA464A">
        <w:rPr>
          <w:sz w:val="24"/>
          <w:szCs w:val="24"/>
        </w:rPr>
        <w:t>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283A415" w14:textId="77777777" w:rsidR="00FC6C69" w:rsidRDefault="00FC6C69" w:rsidP="00F124CA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06AB8565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C92CA4">
        <w:rPr>
          <w:sz w:val="24"/>
          <w:szCs w:val="24"/>
        </w:rPr>
        <w:t>Smlouva nabývá účinnosti dne 1. 1. 2021</w:t>
      </w:r>
      <w:r w:rsidR="00FC6C69">
        <w:rPr>
          <w:sz w:val="24"/>
          <w:szCs w:val="24"/>
        </w:rPr>
        <w:t>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7925268C" w:rsidR="00F365FE" w:rsidRDefault="007C28E9" w:rsidP="006F758C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780B185E" w14:textId="77777777" w:rsidR="00C03BE8" w:rsidRDefault="00C03BE8" w:rsidP="00F124CA">
      <w:pPr>
        <w:pStyle w:val="Normlnweb"/>
        <w:spacing w:after="180"/>
      </w:pPr>
    </w:p>
    <w:p w14:paraId="5CB2D70A" w14:textId="77777777" w:rsidR="00C03BE8" w:rsidRDefault="00C03BE8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1838F366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25379D">
        <w:rPr>
          <w:b/>
        </w:rPr>
        <w:t>1</w:t>
      </w:r>
      <w:r w:rsidR="00005020">
        <w:rPr>
          <w:b/>
        </w:rPr>
        <w:t>0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0C0C182D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E13D4">
        <w:rPr>
          <w:b/>
          <w:sz w:val="24"/>
          <w:szCs w:val="24"/>
        </w:rPr>
        <w:t xml:space="preserve">Hybešova </w:t>
      </w:r>
      <w:r w:rsidR="00267351">
        <w:rPr>
          <w:b/>
          <w:sz w:val="24"/>
          <w:szCs w:val="24"/>
        </w:rPr>
        <w:t>4</w:t>
      </w:r>
      <w:r w:rsidR="000B3AB1">
        <w:rPr>
          <w:b/>
          <w:sz w:val="24"/>
          <w:szCs w:val="24"/>
        </w:rPr>
        <w:t>2</w:t>
      </w:r>
      <w:r w:rsidR="000E13D4">
        <w:rPr>
          <w:b/>
          <w:sz w:val="24"/>
          <w:szCs w:val="24"/>
        </w:rPr>
        <w:t>,</w:t>
      </w:r>
      <w:r w:rsidR="00267351">
        <w:rPr>
          <w:b/>
          <w:sz w:val="24"/>
          <w:szCs w:val="24"/>
        </w:rPr>
        <w:t>4</w:t>
      </w:r>
      <w:r w:rsidR="000B3AB1">
        <w:rPr>
          <w:b/>
          <w:sz w:val="24"/>
          <w:szCs w:val="24"/>
        </w:rPr>
        <w:t>4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1EE5F914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224A6A">
        <w:rPr>
          <w:sz w:val="24"/>
          <w:szCs w:val="24"/>
        </w:rPr>
        <w:t>0</w:t>
      </w:r>
      <w:r w:rsidR="000B3AB1">
        <w:rPr>
          <w:sz w:val="24"/>
          <w:szCs w:val="24"/>
        </w:rPr>
        <w:t>7</w:t>
      </w:r>
      <w:r w:rsidR="001C248C">
        <w:rPr>
          <w:sz w:val="24"/>
          <w:szCs w:val="24"/>
        </w:rPr>
        <w:t>5</w:t>
      </w:r>
      <w:r w:rsidR="00497B51">
        <w:rPr>
          <w:sz w:val="24"/>
          <w:szCs w:val="24"/>
        </w:rPr>
        <w:t xml:space="preserve"> 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3FAF7079" w14:textId="1469DDD1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A91BCA">
        <w:rPr>
          <w:b/>
          <w:sz w:val="24"/>
          <w:szCs w:val="32"/>
        </w:rPr>
        <w:t>0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27979ADE" w:rsidR="00636369" w:rsidRPr="00D100E4" w:rsidRDefault="00227826" w:rsidP="00224A6A">
      <w:pPr>
        <w:spacing w:after="180"/>
        <w:ind w:left="2832" w:hanging="2832"/>
        <w:outlineLvl w:val="0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0B3AB1">
        <w:rPr>
          <w:sz w:val="24"/>
          <w:szCs w:val="24"/>
        </w:rPr>
        <w:t>Marek Stloukal</w:t>
      </w:r>
      <w:r w:rsidR="009545B0">
        <w:rPr>
          <w:sz w:val="24"/>
          <w:szCs w:val="24"/>
        </w:rPr>
        <w:t>, Hybešova 44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73563217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9545B0">
        <w:rPr>
          <w:sz w:val="24"/>
          <w:szCs w:val="24"/>
        </w:rPr>
        <w:t>228 782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9545B0" w:rsidRPr="009545B0" w14:paraId="39C59A92" w14:textId="77777777" w:rsidTr="009545B0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7A409" w14:textId="77777777" w:rsidR="009545B0" w:rsidRPr="009545B0" w:rsidRDefault="009545B0" w:rsidP="00954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45B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B4F9" w14:textId="77777777" w:rsidR="009545B0" w:rsidRPr="009545B0" w:rsidRDefault="009545B0" w:rsidP="00954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45B0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7AE25" w14:textId="77777777" w:rsidR="009545B0" w:rsidRPr="009545B0" w:rsidRDefault="009545B0" w:rsidP="00954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45B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7451" w14:textId="77777777" w:rsidR="009545B0" w:rsidRPr="009545B0" w:rsidRDefault="009545B0" w:rsidP="00954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45B0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B2E14" w14:textId="77777777" w:rsidR="009545B0" w:rsidRPr="009545B0" w:rsidRDefault="009545B0" w:rsidP="00954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45B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8942" w14:textId="77777777" w:rsidR="009545B0" w:rsidRPr="009545B0" w:rsidRDefault="009545B0" w:rsidP="00954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45B0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9545B0" w:rsidRPr="009545B0" w14:paraId="483A0AB1" w14:textId="77777777" w:rsidTr="009545B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79499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CAF50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8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E621B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6A20A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9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339C4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BEFC4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766,00</w:t>
            </w:r>
          </w:p>
        </w:tc>
      </w:tr>
      <w:tr w:rsidR="009545B0" w:rsidRPr="009545B0" w14:paraId="38713E10" w14:textId="77777777" w:rsidTr="009545B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915FE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DAE7A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9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B6C3D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44BE9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3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0E4C4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4F2BE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435,00</w:t>
            </w:r>
          </w:p>
        </w:tc>
      </w:tr>
      <w:tr w:rsidR="009545B0" w:rsidRPr="009545B0" w14:paraId="7820E48A" w14:textId="77777777" w:rsidTr="009545B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6B9E3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61DA4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54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C173D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43FE5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3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431FF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EDC94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326,00</w:t>
            </w:r>
          </w:p>
        </w:tc>
      </w:tr>
      <w:tr w:rsidR="009545B0" w:rsidRPr="009545B0" w14:paraId="596E3B39" w14:textId="77777777" w:rsidTr="009545B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C8CFA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91CA0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43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BFCBE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BDDF6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54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F1782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5BADB" w14:textId="77777777" w:rsidR="009545B0" w:rsidRPr="009545B0" w:rsidRDefault="009545B0" w:rsidP="009545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218,00</w:t>
            </w:r>
          </w:p>
        </w:tc>
      </w:tr>
    </w:tbl>
    <w:p w14:paraId="0C86D073" w14:textId="77777777" w:rsidR="009545B0" w:rsidRDefault="009545B0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4A498F0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000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1740"/>
      </w:tblGrid>
      <w:tr w:rsidR="009545B0" w:rsidRPr="009545B0" w14:paraId="7C66831C" w14:textId="77777777" w:rsidTr="009545B0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38807" w14:textId="77777777" w:rsidR="009545B0" w:rsidRPr="009545B0" w:rsidRDefault="009545B0" w:rsidP="00954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762B" w14:textId="77777777" w:rsidR="009545B0" w:rsidRPr="009545B0" w:rsidRDefault="009545B0" w:rsidP="00954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032C0" w14:textId="77777777" w:rsidR="009545B0" w:rsidRPr="009545B0" w:rsidRDefault="009545B0" w:rsidP="00954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7D581" w14:textId="77777777" w:rsidR="009545B0" w:rsidRPr="009545B0" w:rsidRDefault="009545B0" w:rsidP="00954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9545B0" w:rsidRPr="009545B0" w14:paraId="3DABE6C5" w14:textId="77777777" w:rsidTr="009545B0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0D3CB" w14:textId="77777777" w:rsidR="009545B0" w:rsidRPr="009545B0" w:rsidRDefault="009545B0" w:rsidP="00954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Hybešova 4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C7B9" w14:textId="77777777" w:rsidR="009545B0" w:rsidRPr="009545B0" w:rsidRDefault="009545B0" w:rsidP="00954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C7CB" w14:textId="77777777" w:rsidR="009545B0" w:rsidRPr="009545B0" w:rsidRDefault="009545B0" w:rsidP="00954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45B0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08A71" w14:textId="77777777" w:rsidR="009545B0" w:rsidRPr="009545B0" w:rsidRDefault="009545B0" w:rsidP="009545B0">
            <w:pPr>
              <w:jc w:val="center"/>
              <w:rPr>
                <w:rFonts w:ascii="Arial" w:hAnsi="Arial" w:cs="Arial"/>
              </w:rPr>
            </w:pPr>
            <w:r w:rsidRPr="009545B0">
              <w:rPr>
                <w:rFonts w:ascii="Arial" w:hAnsi="Arial" w:cs="Arial"/>
              </w:rPr>
              <w:t>228 781,64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92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409"/>
        <w:gridCol w:w="851"/>
        <w:gridCol w:w="1562"/>
        <w:gridCol w:w="818"/>
        <w:gridCol w:w="1472"/>
      </w:tblGrid>
      <w:tr w:rsidR="0025379D" w:rsidRPr="0025379D" w14:paraId="0EF8078A" w14:textId="77777777" w:rsidTr="0025379D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4CE5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C91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6ECA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F561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5457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D8019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Sjednané množství  GJ</w:t>
            </w:r>
          </w:p>
        </w:tc>
      </w:tr>
      <w:tr w:rsidR="0025379D" w:rsidRPr="0025379D" w14:paraId="5FC6569B" w14:textId="77777777" w:rsidTr="0025379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0569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led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638A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692C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květ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6DC3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B532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zář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1376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17</w:t>
            </w:r>
          </w:p>
        </w:tc>
      </w:tr>
      <w:tr w:rsidR="0025379D" w:rsidRPr="0025379D" w14:paraId="0FACE904" w14:textId="77777777" w:rsidTr="0025379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4FC0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 xml:space="preserve">únor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519E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DE35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červ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7FDB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BDE9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říje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8D2D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30</w:t>
            </w:r>
          </w:p>
        </w:tc>
      </w:tr>
      <w:tr w:rsidR="0025379D" w:rsidRPr="0025379D" w14:paraId="783B93EA" w14:textId="77777777" w:rsidTr="0025379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070E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břez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A4AA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DBE8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červene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3E6D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D210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listop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6A08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47</w:t>
            </w:r>
          </w:p>
        </w:tc>
      </w:tr>
      <w:tr w:rsidR="0025379D" w:rsidRPr="0025379D" w14:paraId="11FFB2C1" w14:textId="77777777" w:rsidTr="0025379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5E23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dub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2E5F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BB31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srp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27FC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B893" w14:textId="77777777" w:rsidR="0025379D" w:rsidRPr="0025379D" w:rsidRDefault="0025379D" w:rsidP="0025379D">
            <w:pPr>
              <w:rPr>
                <w:color w:val="000000"/>
              </w:rPr>
            </w:pPr>
            <w:r w:rsidRPr="0025379D">
              <w:rPr>
                <w:color w:val="000000"/>
              </w:rPr>
              <w:t>prosine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CAEC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</w:rPr>
            </w:pPr>
            <w:r w:rsidRPr="0025379D">
              <w:rPr>
                <w:b/>
                <w:bCs/>
                <w:color w:val="000000"/>
              </w:rPr>
              <w:t>64</w:t>
            </w:r>
          </w:p>
        </w:tc>
      </w:tr>
      <w:tr w:rsidR="0025379D" w:rsidRPr="0025379D" w14:paraId="2C78579A" w14:textId="77777777" w:rsidTr="0025379D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942A0" w14:textId="77777777" w:rsidR="0025379D" w:rsidRPr="0025379D" w:rsidRDefault="0025379D" w:rsidP="0025379D">
            <w:pPr>
              <w:jc w:val="center"/>
              <w:rPr>
                <w:color w:val="000000"/>
                <w:sz w:val="24"/>
                <w:szCs w:val="24"/>
              </w:rPr>
            </w:pPr>
            <w:r w:rsidRPr="0025379D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A38E" w14:textId="77777777" w:rsidR="0025379D" w:rsidRPr="0025379D" w:rsidRDefault="0025379D" w:rsidP="00253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379D">
              <w:rPr>
                <w:b/>
                <w:bCs/>
                <w:color w:val="000000"/>
                <w:sz w:val="24"/>
                <w:szCs w:val="24"/>
              </w:rPr>
              <w:t>426</w:t>
            </w:r>
          </w:p>
        </w:tc>
      </w:tr>
      <w:tr w:rsidR="0025379D" w:rsidRPr="0025379D" w14:paraId="132BAB80" w14:textId="77777777" w:rsidTr="0025379D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580B2" w14:textId="77777777" w:rsidR="0025379D" w:rsidRPr="0025379D" w:rsidRDefault="0025379D" w:rsidP="002537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6E6A8" w14:textId="77777777" w:rsidR="0025379D" w:rsidRPr="0025379D" w:rsidRDefault="0025379D" w:rsidP="0025379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  <w:bookmarkStart w:id="0" w:name="_GoBack"/>
      <w:bookmarkEnd w:id="0"/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03C41" w14:textId="77777777" w:rsidR="008157EA" w:rsidRDefault="008157EA">
      <w:pPr>
        <w:rPr>
          <w:sz w:val="24"/>
        </w:rPr>
      </w:pPr>
      <w:r>
        <w:separator/>
      </w:r>
    </w:p>
  </w:endnote>
  <w:endnote w:type="continuationSeparator" w:id="0">
    <w:p w14:paraId="71F51507" w14:textId="77777777" w:rsidR="008157EA" w:rsidRDefault="008157EA">
      <w:pPr>
        <w:rPr>
          <w:sz w:val="24"/>
        </w:rPr>
      </w:pPr>
      <w:r>
        <w:continuationSeparator/>
      </w:r>
    </w:p>
  </w:endnote>
  <w:endnote w:type="continuationNotice" w:id="1">
    <w:p w14:paraId="16F50D00" w14:textId="77777777" w:rsidR="008157EA" w:rsidRDefault="00815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95C0" w14:textId="7962EC89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92CA4">
      <w:rPr>
        <w:noProof/>
      </w:rPr>
      <w:t>7</w:t>
    </w:r>
    <w:r>
      <w:fldChar w:fldCharType="end"/>
    </w:r>
    <w:r>
      <w:t xml:space="preserve"> z</w:t>
    </w:r>
    <w:r w:rsidR="00C92CA4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92CA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AB93E" w14:textId="77777777" w:rsidR="008157EA" w:rsidRDefault="008157EA">
      <w:pPr>
        <w:rPr>
          <w:sz w:val="24"/>
        </w:rPr>
      </w:pPr>
      <w:r>
        <w:separator/>
      </w:r>
    </w:p>
  </w:footnote>
  <w:footnote w:type="continuationSeparator" w:id="0">
    <w:p w14:paraId="6D68250D" w14:textId="77777777" w:rsidR="008157EA" w:rsidRDefault="008157EA">
      <w:pPr>
        <w:rPr>
          <w:sz w:val="24"/>
        </w:rPr>
      </w:pPr>
      <w:r>
        <w:continuationSeparator/>
      </w:r>
    </w:p>
  </w:footnote>
  <w:footnote w:type="continuationNotice" w:id="1">
    <w:p w14:paraId="0C5B4FF4" w14:textId="77777777" w:rsidR="008157EA" w:rsidRDefault="008157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6140"/>
    <w:rsid w:val="000871B6"/>
    <w:rsid w:val="0009357D"/>
    <w:rsid w:val="000A19DD"/>
    <w:rsid w:val="000A6923"/>
    <w:rsid w:val="000B03B2"/>
    <w:rsid w:val="000B3AB1"/>
    <w:rsid w:val="000E13D4"/>
    <w:rsid w:val="000E1CA4"/>
    <w:rsid w:val="000E62C9"/>
    <w:rsid w:val="001140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4A5F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7618"/>
    <w:rsid w:val="0055225F"/>
    <w:rsid w:val="0056066E"/>
    <w:rsid w:val="00574F2E"/>
    <w:rsid w:val="00587D7D"/>
    <w:rsid w:val="00593AE2"/>
    <w:rsid w:val="005B5AB4"/>
    <w:rsid w:val="005B61F9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6F758C"/>
    <w:rsid w:val="007121D7"/>
    <w:rsid w:val="007214D3"/>
    <w:rsid w:val="0073587F"/>
    <w:rsid w:val="00740590"/>
    <w:rsid w:val="0074114A"/>
    <w:rsid w:val="00741A04"/>
    <w:rsid w:val="007446CA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157E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31201"/>
    <w:rsid w:val="0093701F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03BE8"/>
    <w:rsid w:val="00C11867"/>
    <w:rsid w:val="00C14AAA"/>
    <w:rsid w:val="00C37F28"/>
    <w:rsid w:val="00C5703D"/>
    <w:rsid w:val="00C63552"/>
    <w:rsid w:val="00C81C71"/>
    <w:rsid w:val="00C92CA4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22B86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0B47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B092C"/>
    <w:rsid w:val="00FC6C69"/>
    <w:rsid w:val="00FD051A"/>
    <w:rsid w:val="00FD523E"/>
    <w:rsid w:val="00FE37DD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4090A650-71B6-4670-B9F4-9D6BFB34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75A9-756F-4D22-A77B-569DBCAE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771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iří Vopařil</cp:lastModifiedBy>
  <cp:revision>13</cp:revision>
  <cp:lastPrinted>2013-12-10T18:28:00Z</cp:lastPrinted>
  <dcterms:created xsi:type="dcterms:W3CDTF">2020-11-13T13:28:00Z</dcterms:created>
  <dcterms:modified xsi:type="dcterms:W3CDTF">2020-11-30T13:18:00Z</dcterms:modified>
</cp:coreProperties>
</file>